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771B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r w:rsidRPr="00DA771B">
              <w:t>Жукалин</w:t>
            </w:r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18E55103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0028AE">
              <w:t xml:space="preserve"> № 1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4FD27552" w:rsidR="00413AAB" w:rsidRPr="000028AE" w:rsidRDefault="000028AE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028AE">
              <w:rPr>
                <w:b w:val="0"/>
                <w:szCs w:val="32"/>
              </w:rPr>
              <w:t>ИССЛЕДОВАНИЕ КОМАНД УПРАВЛЕНИЯ</w:t>
            </w:r>
            <w:r>
              <w:rPr>
                <w:b w:val="0"/>
                <w:szCs w:val="32"/>
              </w:rPr>
              <w:t xml:space="preserve"> </w:t>
            </w:r>
            <w:r w:rsidRPr="000028AE">
              <w:rPr>
                <w:b w:val="0"/>
                <w:szCs w:val="32"/>
              </w:rPr>
              <w:t>СРЕДСТВАМИ КОМАНДНОЙ СТРОКИ WINDOWS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6602D67A" w14:textId="5AF84C13" w:rsidR="00AF4B7F" w:rsidRDefault="004071A1" w:rsidP="004071A1">
      <w:pPr>
        <w:pStyle w:val="MAINTEXT"/>
      </w:pPr>
      <w:r>
        <w:t>Цель работы: изучение базовых команд оболочки Командной строки cmd.exe</w:t>
      </w:r>
      <w:r>
        <w:t xml:space="preserve"> </w:t>
      </w:r>
      <w:r>
        <w:t>ОС Windows.</w:t>
      </w:r>
    </w:p>
    <w:p w14:paraId="31F0A3A8" w14:textId="654EACED" w:rsidR="007277DD" w:rsidRDefault="00A544A9" w:rsidP="007277DD">
      <w:pPr>
        <w:pStyle w:val="DIV1"/>
      </w:pPr>
      <w:r w:rsidRPr="00A544A9">
        <w:t>Выполненные упражнения со скриншотами</w:t>
      </w:r>
    </w:p>
    <w:p w14:paraId="77C32358" w14:textId="5DC95CFE" w:rsidR="007277DD" w:rsidRDefault="00664C67" w:rsidP="00664C67">
      <w:pPr>
        <w:pStyle w:val="DIV2"/>
      </w:pPr>
      <w:r>
        <w:t>Упражнение 1.1</w:t>
      </w:r>
    </w:p>
    <w:p w14:paraId="1101549E" w14:textId="1D0FB8A7" w:rsidR="00E56B18" w:rsidRDefault="00E56B18" w:rsidP="00E56B18">
      <w:pPr>
        <w:pStyle w:val="MAINTEXT"/>
      </w:pPr>
      <w:r>
        <w:t>На рис. 1</w:t>
      </w:r>
      <w:r w:rsidR="002B5D58">
        <w:t>-3</w:t>
      </w:r>
      <w:r>
        <w:t xml:space="preserve"> изображены результаты выполнения упражнения 1.1.</w:t>
      </w:r>
    </w:p>
    <w:p w14:paraId="21589245" w14:textId="77777777" w:rsidR="00E56B18" w:rsidRDefault="00E56B18" w:rsidP="00E56B1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14AA7E5" wp14:editId="4B20D33F">
            <wp:extent cx="3498850" cy="2439908"/>
            <wp:effectExtent l="0" t="0" r="635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2" cy="24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EC1" w14:textId="26CAF696" w:rsidR="00E56B18" w:rsidRDefault="00E56B18" w:rsidP="00E56B1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D94D7A">
        <w:t>Окно командной строки после настройки</w:t>
      </w:r>
    </w:p>
    <w:p w14:paraId="7B2F7B76" w14:textId="77777777" w:rsidR="00546639" w:rsidRDefault="00546639" w:rsidP="0054663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B61C31" wp14:editId="449DEFAC">
            <wp:extent cx="2110286" cy="2453821"/>
            <wp:effectExtent l="0" t="0" r="4445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286" cy="24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399" w14:textId="62735D95" w:rsidR="00546639" w:rsidRDefault="00546639" w:rsidP="0054663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9E515E">
        <w:t>Вкладка «Шрифт»</w:t>
      </w:r>
    </w:p>
    <w:p w14:paraId="7C282991" w14:textId="77777777" w:rsidR="00546639" w:rsidRDefault="00546639" w:rsidP="00546639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F303F3" wp14:editId="2B8D32F3">
            <wp:extent cx="2110286" cy="2453820"/>
            <wp:effectExtent l="0" t="0" r="4445" b="381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286" cy="24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A4D3" w14:textId="17936B17" w:rsidR="00546639" w:rsidRPr="00546639" w:rsidRDefault="00546639" w:rsidP="0054663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9E515E">
        <w:t>Вкладка «Цвета»</w:t>
      </w:r>
    </w:p>
    <w:p w14:paraId="6F8E23FC" w14:textId="07E52368" w:rsidR="00E34A45" w:rsidRDefault="00664C67" w:rsidP="00E34A45">
      <w:pPr>
        <w:pStyle w:val="DIV2"/>
      </w:pPr>
      <w:r w:rsidRPr="00664C67">
        <w:t>Упражнение 1.</w:t>
      </w:r>
      <w:r>
        <w:t>2</w:t>
      </w:r>
    </w:p>
    <w:p w14:paraId="1F94223D" w14:textId="0CD8E153" w:rsidR="00E34A45" w:rsidRDefault="00E34A45" w:rsidP="00E34A45">
      <w:pPr>
        <w:pStyle w:val="MAINTEXT"/>
      </w:pPr>
      <w:r>
        <w:t xml:space="preserve">На рис. </w:t>
      </w:r>
      <w:r w:rsidR="00485758">
        <w:t>4</w:t>
      </w:r>
      <w:r>
        <w:t>-</w:t>
      </w:r>
      <w:r w:rsidR="006A0B2D" w:rsidRPr="0073668C">
        <w:t>9</w:t>
      </w:r>
      <w:r>
        <w:t xml:space="preserve"> изображены результаты выполнения упражнения 1.</w:t>
      </w:r>
      <w:r w:rsidR="007A5003">
        <w:t>2</w:t>
      </w:r>
      <w:r>
        <w:t>.</w:t>
      </w:r>
    </w:p>
    <w:p w14:paraId="10F23623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CCD2BB" wp14:editId="2234AB11">
            <wp:extent cx="3518802" cy="2429443"/>
            <wp:effectExtent l="0" t="0" r="5715" b="9525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2" cy="24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421" w14:textId="7A49C8CF" w:rsidR="00E34A45" w:rsidRPr="0073668C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73668C">
        <w:t>Версия установленного обесп</w:t>
      </w:r>
      <w:r w:rsidR="003D1F66">
        <w:t>ечения</w:t>
      </w:r>
    </w:p>
    <w:p w14:paraId="02C0AE4C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32A510" wp14:editId="6755560A">
            <wp:extent cx="3517059" cy="2428240"/>
            <wp:effectExtent l="0" t="0" r="762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895" cy="24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7F3" w14:textId="57FC466B" w:rsidR="00E34A45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BF2404">
        <w:t>Команда «</w:t>
      </w:r>
      <w:r w:rsidR="00BF2404">
        <w:rPr>
          <w:lang w:val="en-US"/>
        </w:rPr>
        <w:t>date</w:t>
      </w:r>
      <w:r w:rsidR="00BF2404">
        <w:t>»</w:t>
      </w:r>
    </w:p>
    <w:p w14:paraId="4399E3EA" w14:textId="77777777" w:rsidR="00E34A45" w:rsidRDefault="00E34A45" w:rsidP="00E34A4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FB74C5" wp14:editId="0E7F9C38">
            <wp:extent cx="3721100" cy="2617455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624D" w14:textId="501B5D2A" w:rsidR="00E34A45" w:rsidRDefault="00E34A45" w:rsidP="00E34A4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073E99">
        <w:t>Изменение системной даты</w:t>
      </w:r>
    </w:p>
    <w:p w14:paraId="46DA4675" w14:textId="77777777" w:rsidR="004C5662" w:rsidRDefault="004C5662" w:rsidP="004C566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92F10C" wp14:editId="4DA6BCC9">
            <wp:extent cx="3337262" cy="2626245"/>
            <wp:effectExtent l="0" t="0" r="0" b="3175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3A" w14:textId="6A0CEEF4" w:rsidR="004C5662" w:rsidRDefault="004C5662" w:rsidP="004C5662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2C51CB">
        <w:t>Команда «</w:t>
      </w:r>
      <w:r w:rsidR="002C51CB">
        <w:rPr>
          <w:lang w:val="en-US"/>
        </w:rPr>
        <w:t>time</w:t>
      </w:r>
      <w:r w:rsidR="002C51CB">
        <w:t>»</w:t>
      </w:r>
    </w:p>
    <w:p w14:paraId="7FEC8E4D" w14:textId="77777777" w:rsidR="00C42FA3" w:rsidRDefault="00C42FA3" w:rsidP="00C42FA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102398A" wp14:editId="52C915E6">
            <wp:extent cx="3337262" cy="2618024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D4A" w14:textId="5E9AA29C" w:rsidR="00C42FA3" w:rsidRPr="00C225C2" w:rsidRDefault="00C42FA3" w:rsidP="00C42FA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C225C2">
        <w:t>Команда «</w:t>
      </w:r>
      <w:r w:rsidR="00C225C2">
        <w:rPr>
          <w:lang w:val="en-US"/>
        </w:rPr>
        <w:t>color</w:t>
      </w:r>
      <w:r w:rsidR="00C225C2">
        <w:t>»</w:t>
      </w:r>
    </w:p>
    <w:p w14:paraId="02E341DA" w14:textId="77777777" w:rsidR="00C90127" w:rsidRDefault="00C90127" w:rsidP="00C9012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B8BEE2" wp14:editId="01BBCE2C">
            <wp:extent cx="3337261" cy="2618024"/>
            <wp:effectExtent l="0" t="0" r="0" b="0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077" w14:textId="1FC9E752" w:rsidR="00C90127" w:rsidRPr="00EE2C27" w:rsidRDefault="00C90127" w:rsidP="00C9012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 </w:t>
      </w:r>
      <w:r w:rsidR="00EE2C27">
        <w:t>Команда «</w:t>
      </w:r>
      <w:r w:rsidR="00EE2C27">
        <w:rPr>
          <w:lang w:val="en-US"/>
        </w:rPr>
        <w:t>prompt</w:t>
      </w:r>
      <w:r w:rsidR="00EE2C27">
        <w:t>»</w:t>
      </w:r>
    </w:p>
    <w:p w14:paraId="187558B9" w14:textId="28C6ACD7" w:rsidR="00664C67" w:rsidRDefault="00664C67" w:rsidP="00664C67">
      <w:pPr>
        <w:pStyle w:val="DIV2"/>
      </w:pPr>
      <w:r w:rsidRPr="00664C67">
        <w:t>Упражнение 1.</w:t>
      </w:r>
      <w:r>
        <w:t>3</w:t>
      </w:r>
    </w:p>
    <w:p w14:paraId="6AD75373" w14:textId="422F4C26" w:rsidR="00F15598" w:rsidRDefault="00F15598" w:rsidP="00F15598">
      <w:pPr>
        <w:pStyle w:val="MAINTEXT"/>
      </w:pPr>
      <w:r>
        <w:t xml:space="preserve">На рис. </w:t>
      </w:r>
      <w:r w:rsidR="00F614BB">
        <w:t>10</w:t>
      </w:r>
      <w:r>
        <w:t>-</w:t>
      </w:r>
      <w:r w:rsidR="00F614BB">
        <w:t>1</w:t>
      </w:r>
      <w:r w:rsidR="000C3D0D">
        <w:t>6</w:t>
      </w:r>
      <w:r>
        <w:t xml:space="preserve"> изображены результаты выполнения упражнения 1.</w:t>
      </w:r>
      <w:r w:rsidR="003B5368">
        <w:t>3</w:t>
      </w:r>
      <w:r>
        <w:t>.</w:t>
      </w:r>
    </w:p>
    <w:p w14:paraId="61A94E39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7F897" wp14:editId="2651544D">
            <wp:extent cx="3518802" cy="1547581"/>
            <wp:effectExtent l="0" t="0" r="5715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2" cy="15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CCD4" w14:textId="43E41DBA" w:rsidR="00F15598" w:rsidRPr="00CA2C56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 </w:t>
      </w:r>
      <w:r w:rsidR="00CA2C56">
        <w:t>Создание каталогов и файлов</w:t>
      </w:r>
    </w:p>
    <w:p w14:paraId="0000BEFB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6AD3691" wp14:editId="12B499CA">
            <wp:extent cx="3528895" cy="1445207"/>
            <wp:effectExtent l="0" t="0" r="0" b="3175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895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E1E" w14:textId="50329F8E" w:rsidR="00F15598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 </w:t>
      </w:r>
      <w:r w:rsidR="00CA2C56">
        <w:t>Создание файлов</w:t>
      </w:r>
    </w:p>
    <w:p w14:paraId="41E0B1D0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C2E5F5" wp14:editId="2C848265">
            <wp:extent cx="3355986" cy="2626245"/>
            <wp:effectExtent l="0" t="0" r="0" b="3175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86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2D1" w14:textId="08925C12" w:rsidR="00F15598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 </w:t>
      </w:r>
      <w:r w:rsidR="006F235C">
        <w:t>Слияние и вывод содержания файлов</w:t>
      </w:r>
    </w:p>
    <w:p w14:paraId="2B9A25FE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6460AF" wp14:editId="5D579E98">
            <wp:extent cx="3337262" cy="2611592"/>
            <wp:effectExtent l="0" t="0" r="0" b="0"/>
            <wp:docPr id="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262" cy="26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17C" w14:textId="1374FB19" w:rsidR="00F15598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– </w:t>
      </w:r>
      <w:r w:rsidR="002F7570">
        <w:t>Переименование и перемещение файлов</w:t>
      </w:r>
    </w:p>
    <w:p w14:paraId="2BCD2570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0361D6" wp14:editId="41F0E84E">
            <wp:extent cx="3337261" cy="2618024"/>
            <wp:effectExtent l="0" t="0" r="0" b="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6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0909" w14:textId="1D965707" w:rsidR="00F15598" w:rsidRPr="00FD616C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– </w:t>
      </w:r>
      <w:r w:rsidR="00FD616C">
        <w:t xml:space="preserve">Создание многоуровневого каталога и </w:t>
      </w:r>
      <w:r w:rsidR="00B61C9E">
        <w:t>обзор</w:t>
      </w:r>
      <w:r w:rsidR="00FD616C">
        <w:t xml:space="preserve"> командой «</w:t>
      </w:r>
      <w:r w:rsidR="00FD616C">
        <w:rPr>
          <w:lang w:val="en-US"/>
        </w:rPr>
        <w:t>tree</w:t>
      </w:r>
      <w:r w:rsidR="00FD616C">
        <w:t>»</w:t>
      </w:r>
    </w:p>
    <w:p w14:paraId="4CC185D2" w14:textId="77777777" w:rsidR="00F15598" w:rsidRDefault="00F15598" w:rsidP="00F1559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79346A" wp14:editId="75E03C44">
            <wp:extent cx="3337261" cy="2346749"/>
            <wp:effectExtent l="0" t="0" r="0" b="0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3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454" w14:textId="7EFFE6B9" w:rsidR="00F15598" w:rsidRPr="00090F1F" w:rsidRDefault="00F15598" w:rsidP="00F15598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– </w:t>
      </w:r>
      <w:r w:rsidR="00090F1F">
        <w:t>Запись результата команды «</w:t>
      </w:r>
      <w:r w:rsidR="00090F1F">
        <w:rPr>
          <w:lang w:val="en-US"/>
        </w:rPr>
        <w:t>tree</w:t>
      </w:r>
      <w:r w:rsidR="00090F1F">
        <w:t>» в файл</w:t>
      </w:r>
    </w:p>
    <w:p w14:paraId="71BCC58C" w14:textId="77777777" w:rsidR="00555FE9" w:rsidRDefault="00555FE9" w:rsidP="00555FE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48CB0B" wp14:editId="3F85D298">
            <wp:extent cx="3337261" cy="2054585"/>
            <wp:effectExtent l="0" t="0" r="0" b="3175"/>
            <wp:docPr id="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261" cy="20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E7F" w14:textId="5D16846A" w:rsidR="00555FE9" w:rsidRPr="00EE2C27" w:rsidRDefault="00555FE9" w:rsidP="00555FE9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– </w:t>
      </w:r>
      <w:r w:rsidR="006B4CD0">
        <w:t>Удаление файла с подстановочными знаками</w:t>
      </w:r>
    </w:p>
    <w:p w14:paraId="2C250CAB" w14:textId="68D8AA84" w:rsidR="00664C67" w:rsidRDefault="00664C67" w:rsidP="00664C67">
      <w:pPr>
        <w:pStyle w:val="DIV2"/>
      </w:pPr>
      <w:r w:rsidRPr="00664C67">
        <w:t>Упражнение 1.</w:t>
      </w:r>
      <w:r>
        <w:t>4</w:t>
      </w:r>
    </w:p>
    <w:p w14:paraId="3FD6A67A" w14:textId="08891CDD" w:rsidR="00594F1A" w:rsidRDefault="00594F1A" w:rsidP="00594F1A">
      <w:pPr>
        <w:pStyle w:val="MAINTEXT"/>
      </w:pPr>
      <w:r>
        <w:t>Н</w:t>
      </w:r>
      <w:r>
        <w:t>а рис. 1</w:t>
      </w:r>
      <w:r w:rsidR="00AE3BE7">
        <w:t>7</w:t>
      </w:r>
      <w:r>
        <w:t>-</w:t>
      </w:r>
      <w:r w:rsidR="0009657B" w:rsidRPr="00293773">
        <w:t>19</w:t>
      </w:r>
      <w:r>
        <w:t xml:space="preserve"> изображены результаты выполнения упражнения 1.</w:t>
      </w:r>
      <w:r w:rsidR="007038CB">
        <w:t>4</w:t>
      </w:r>
      <w:r>
        <w:t>.</w:t>
      </w:r>
    </w:p>
    <w:p w14:paraId="28BD62E6" w14:textId="77777777" w:rsidR="00594F1A" w:rsidRDefault="00594F1A" w:rsidP="00594F1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C8442E" wp14:editId="59D6C2EE">
            <wp:extent cx="1974850" cy="2562408"/>
            <wp:effectExtent l="0" t="0" r="6350" b="9525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533" cy="25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DD76" w14:textId="2990A699" w:rsidR="00594F1A" w:rsidRPr="0073668C" w:rsidRDefault="00594F1A" w:rsidP="00594F1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– </w:t>
      </w:r>
      <w:r w:rsidR="001F7881">
        <w:t>Окно свойств нового файла</w:t>
      </w:r>
    </w:p>
    <w:p w14:paraId="6B47AB6A" w14:textId="77777777" w:rsidR="00594F1A" w:rsidRDefault="00594F1A" w:rsidP="00594F1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B0E8D9" wp14:editId="5238B7AF">
            <wp:extent cx="4779091" cy="2292350"/>
            <wp:effectExtent l="0" t="0" r="2540" b="0"/>
            <wp:docPr id="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753" cy="2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083" w14:textId="63EF0AE1" w:rsidR="00594F1A" w:rsidRDefault="00594F1A" w:rsidP="00594F1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– </w:t>
      </w:r>
      <w:r w:rsidR="00642769">
        <w:t>Добавление свойств</w:t>
      </w:r>
    </w:p>
    <w:p w14:paraId="778876EE" w14:textId="77777777" w:rsidR="00594F1A" w:rsidRDefault="00594F1A" w:rsidP="00594F1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6B52FC8" wp14:editId="7A3951E7">
            <wp:extent cx="4895126" cy="2374900"/>
            <wp:effectExtent l="0" t="0" r="1270" b="6350"/>
            <wp:docPr id="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488" cy="23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464" w14:textId="5FA249AE" w:rsidR="00594F1A" w:rsidRDefault="00594F1A" w:rsidP="00594F1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 </w:t>
      </w:r>
      <w:r w:rsidR="00C60FA6">
        <w:t>Удаление</w:t>
      </w:r>
      <w:r w:rsidR="000E5077">
        <w:t xml:space="preserve"> свойства «Скрытый»</w:t>
      </w:r>
    </w:p>
    <w:p w14:paraId="6FF1798A" w14:textId="1DD0A177" w:rsidR="00BA46B5" w:rsidRDefault="00BA46B5">
      <w:pPr>
        <w:spacing w:after="200" w:line="276" w:lineRule="auto"/>
      </w:pPr>
      <w:r>
        <w:br w:type="page"/>
      </w:r>
    </w:p>
    <w:p w14:paraId="79207EC9" w14:textId="36953E7A" w:rsidR="00293773" w:rsidRPr="00293773" w:rsidRDefault="00664C67" w:rsidP="00293773">
      <w:pPr>
        <w:pStyle w:val="DIV2"/>
      </w:pPr>
      <w:r w:rsidRPr="00664C67">
        <w:lastRenderedPageBreak/>
        <w:t>Упражнение 1.</w:t>
      </w:r>
      <w:r>
        <w:t>5</w:t>
      </w:r>
    </w:p>
    <w:p w14:paraId="3D0C83A8" w14:textId="3B86E0E9" w:rsidR="00293773" w:rsidRDefault="00293773" w:rsidP="00293773">
      <w:pPr>
        <w:pStyle w:val="MAINTEXT"/>
      </w:pPr>
      <w:r>
        <w:t xml:space="preserve">На рис. </w:t>
      </w:r>
      <w:r w:rsidR="00A465B7" w:rsidRPr="004741CA">
        <w:t>20</w:t>
      </w:r>
      <w:r>
        <w:t xml:space="preserve"> изображены результаты выполнения упражнения 1.</w:t>
      </w:r>
      <w:r w:rsidR="00DA6779" w:rsidRPr="004741CA">
        <w:t>5</w:t>
      </w:r>
      <w:r>
        <w:t>.</w:t>
      </w:r>
    </w:p>
    <w:p w14:paraId="2423A956" w14:textId="77777777" w:rsidR="00293773" w:rsidRDefault="00293773" w:rsidP="0029377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D47ABA" wp14:editId="5AC556DD">
            <wp:extent cx="3317227" cy="2978150"/>
            <wp:effectExtent l="0" t="0" r="0" b="0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1752" cy="29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11E7" w14:textId="084DBCA1" w:rsidR="00293773" w:rsidRPr="00D80BA0" w:rsidRDefault="00293773" w:rsidP="0029377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345F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– </w:t>
      </w:r>
      <w:r w:rsidR="00D80BA0">
        <w:t>Команды «</w:t>
      </w:r>
      <w:r w:rsidR="00D80BA0">
        <w:rPr>
          <w:lang w:val="en-US"/>
        </w:rPr>
        <w:t>dir</w:t>
      </w:r>
      <w:r w:rsidR="00D80BA0">
        <w:t>»</w:t>
      </w:r>
      <w:r w:rsidR="00D80BA0" w:rsidRPr="00D80BA0">
        <w:t xml:space="preserve"> </w:t>
      </w:r>
      <w:r w:rsidR="00D80BA0">
        <w:t>и «</w:t>
      </w:r>
      <w:r w:rsidR="00D80BA0">
        <w:rPr>
          <w:lang w:val="en-US"/>
        </w:rPr>
        <w:t>find</w:t>
      </w:r>
      <w:r w:rsidR="00D80BA0">
        <w:t>»</w:t>
      </w:r>
      <w:r w:rsidR="00287580">
        <w:t>, используемые вместе для анализа каталога</w:t>
      </w:r>
    </w:p>
    <w:p w14:paraId="142FD378" w14:textId="69A1D39F" w:rsidR="007277DD" w:rsidRDefault="001961C4" w:rsidP="007277DD">
      <w:pPr>
        <w:pStyle w:val="DIV1"/>
      </w:pPr>
      <w:r w:rsidRPr="001961C4">
        <w:t>Справочная информация о командах из индивидуального задания</w:t>
      </w:r>
    </w:p>
    <w:p w14:paraId="09D056AC" w14:textId="77777777" w:rsidR="007277DD" w:rsidRPr="00CA1852" w:rsidRDefault="007277DD" w:rsidP="007277DD">
      <w:pPr>
        <w:pStyle w:val="MAINTEXT"/>
      </w:pPr>
      <w:r>
        <w:t>а</w:t>
      </w:r>
    </w:p>
    <w:p w14:paraId="1899C12E" w14:textId="6FAA312F" w:rsidR="007277DD" w:rsidRDefault="00FC5E76" w:rsidP="007277DD">
      <w:pPr>
        <w:pStyle w:val="DIV1"/>
      </w:pPr>
      <w:r w:rsidRPr="00FC5E76">
        <w:t>Примеры выполнения этих команд со скриншотами</w:t>
      </w:r>
    </w:p>
    <w:p w14:paraId="5D94BA21" w14:textId="77777777" w:rsidR="007277DD" w:rsidRPr="00CA1852" w:rsidRDefault="007277DD" w:rsidP="007277DD">
      <w:pPr>
        <w:pStyle w:val="MAINTEXT"/>
      </w:pPr>
      <w:r>
        <w:t>а</w:t>
      </w:r>
    </w:p>
    <w:p w14:paraId="2DB57B93" w14:textId="268989A5" w:rsidR="007277DD" w:rsidRDefault="00C57F7B" w:rsidP="007277DD">
      <w:pPr>
        <w:pStyle w:val="DIV1"/>
      </w:pPr>
      <w:r w:rsidRPr="00C57F7B">
        <w:t>Выводы о проделанной работе</w:t>
      </w:r>
    </w:p>
    <w:p w14:paraId="26528C59" w14:textId="77777777" w:rsidR="007277DD" w:rsidRPr="00CA1852" w:rsidRDefault="007277DD" w:rsidP="007277DD">
      <w:pPr>
        <w:pStyle w:val="MAINTEXT"/>
      </w:pPr>
      <w:r>
        <w:t>а</w:t>
      </w:r>
    </w:p>
    <w:p w14:paraId="024D232D" w14:textId="77777777" w:rsidR="000214A2" w:rsidRDefault="000214A2" w:rsidP="00707DE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BE432" wp14:editId="09CE226A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363C" w14:textId="6FED533B" w:rsidR="000214A2" w:rsidRPr="000214A2" w:rsidRDefault="000214A2" w:rsidP="00707DE6">
      <w:pPr>
        <w:pStyle w:val="af0"/>
        <w:keepNext w:val="0"/>
        <w:widowControl w:val="0"/>
        <w:jc w:val="center"/>
      </w:pPr>
      <w:r>
        <w:t xml:space="preserve">Рисунок </w:t>
      </w:r>
      <w:r w:rsidR="005C4119">
        <w:fldChar w:fldCharType="begin"/>
      </w:r>
      <w:r w:rsidR="005C4119">
        <w:instrText xml:space="preserve"> SEQ Рисунок \* ARABIC </w:instrText>
      </w:r>
      <w:r w:rsidR="005C4119">
        <w:fldChar w:fldCharType="separate"/>
      </w:r>
      <w:r w:rsidR="00CE345F">
        <w:rPr>
          <w:noProof/>
        </w:rPr>
        <w:t>21</w:t>
      </w:r>
      <w:r w:rsidR="005C4119">
        <w:rPr>
          <w:noProof/>
        </w:rPr>
        <w:fldChar w:fldCharType="end"/>
      </w:r>
      <w:r w:rsidRPr="000214A2">
        <w:t xml:space="preserve"> – </w:t>
      </w:r>
      <w:r>
        <w:t>Логотип ГУАП</w:t>
      </w:r>
    </w:p>
    <w:p w14:paraId="346C812E" w14:textId="77777777"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043D3DC7" w14:textId="77777777" w:rsidR="00CE345F" w:rsidRDefault="00E51362" w:rsidP="00CE345F">
              <w:pPr>
                <w:pStyle w:val="ac"/>
                <w:rPr>
                  <w:noProof/>
                </w:rPr>
              </w:pPr>
              <w:r w:rsidRPr="00950472">
                <w:rPr>
                  <w:sz w:val="28"/>
                  <w:szCs w:val="28"/>
                </w:rPr>
                <w:fldChar w:fldCharType="begin"/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  <w:lang w:val="en-US"/>
                </w:rPr>
                <w:instrText>BIBLIOGRAPHY</w:instrText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</w:rPr>
                <w:fldChar w:fldCharType="separate"/>
              </w:r>
              <w:r w:rsidR="00CE345F">
                <w:rPr>
                  <w:noProof/>
                </w:rPr>
                <w:t xml:space="preserve">1. </w:t>
              </w:r>
              <w:r w:rsidR="00CE345F">
                <w:rPr>
                  <w:b/>
                  <w:bCs/>
                  <w:noProof/>
                </w:rPr>
                <w:t>Осинов, А. В.</w:t>
              </w:r>
              <w:r w:rsidR="00CE345F">
                <w:rPr>
                  <w:noProof/>
                </w:rPr>
                <w:t xml:space="preserve"> </w:t>
              </w:r>
              <w:r w:rsidR="00CE345F">
                <w:rPr>
                  <w:i/>
                  <w:iCs/>
                  <w:noProof/>
                </w:rPr>
                <w:t xml:space="preserve">Мультимедиа в мире: контекст информатизации. </w:t>
              </w:r>
              <w:r w:rsidR="00CE345F">
                <w:rPr>
                  <w:noProof/>
                </w:rPr>
                <w:t>СПб. : Издательский сервис, 2010. стр. 320.</w:t>
              </w:r>
            </w:p>
            <w:p w14:paraId="3C77BBF5" w14:textId="77777777" w:rsidR="00CE345F" w:rsidRDefault="00CE345F" w:rsidP="00CE345F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А. Г. Игнатов, Р. А. Мишуко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инципы экономико-финансовой деятельности нефтегазовых компаний : учеб. пособие. </w:t>
              </w:r>
              <w:r>
                <w:rPr>
                  <w:noProof/>
                </w:rPr>
                <w:t>СПб. : СПбГИМО, 2017. стр. 114.</w:t>
              </w:r>
            </w:p>
            <w:p w14:paraId="4CF3965A" w14:textId="77777777" w:rsidR="003B3807" w:rsidRPr="00950472" w:rsidRDefault="00E51362" w:rsidP="00CE345F">
              <w:pPr>
                <w:pStyle w:val="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950472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9504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0E25" w14:textId="77777777" w:rsidR="005C4119" w:rsidRDefault="005C4119" w:rsidP="0002180F">
      <w:r>
        <w:separator/>
      </w:r>
    </w:p>
  </w:endnote>
  <w:endnote w:type="continuationSeparator" w:id="0">
    <w:p w14:paraId="5107ECA4" w14:textId="77777777" w:rsidR="005C4119" w:rsidRDefault="005C411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04E" w14:textId="77777777" w:rsidR="005C4119" w:rsidRDefault="005C4119" w:rsidP="0002180F">
      <w:r>
        <w:separator/>
      </w:r>
    </w:p>
  </w:footnote>
  <w:footnote w:type="continuationSeparator" w:id="0">
    <w:p w14:paraId="11A5AA48" w14:textId="77777777" w:rsidR="005C4119" w:rsidRDefault="005C411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28AE"/>
    <w:rsid w:val="00006E73"/>
    <w:rsid w:val="00010245"/>
    <w:rsid w:val="000214A2"/>
    <w:rsid w:val="0002180F"/>
    <w:rsid w:val="000244B3"/>
    <w:rsid w:val="0004168B"/>
    <w:rsid w:val="000707C8"/>
    <w:rsid w:val="00073E99"/>
    <w:rsid w:val="00090445"/>
    <w:rsid w:val="00090F1F"/>
    <w:rsid w:val="000928CE"/>
    <w:rsid w:val="0009657B"/>
    <w:rsid w:val="000A2CF1"/>
    <w:rsid w:val="000A67BE"/>
    <w:rsid w:val="000C031F"/>
    <w:rsid w:val="000C3D0D"/>
    <w:rsid w:val="000E5077"/>
    <w:rsid w:val="00116F39"/>
    <w:rsid w:val="00187D39"/>
    <w:rsid w:val="00194A01"/>
    <w:rsid w:val="001961C4"/>
    <w:rsid w:val="001D7ED5"/>
    <w:rsid w:val="001F7881"/>
    <w:rsid w:val="00212B65"/>
    <w:rsid w:val="00225D4E"/>
    <w:rsid w:val="00271C67"/>
    <w:rsid w:val="00284869"/>
    <w:rsid w:val="00287580"/>
    <w:rsid w:val="00293773"/>
    <w:rsid w:val="002B5D58"/>
    <w:rsid w:val="002C3333"/>
    <w:rsid w:val="002C51CB"/>
    <w:rsid w:val="002F7570"/>
    <w:rsid w:val="00300DD1"/>
    <w:rsid w:val="00312A77"/>
    <w:rsid w:val="00317534"/>
    <w:rsid w:val="00326699"/>
    <w:rsid w:val="00345625"/>
    <w:rsid w:val="00352422"/>
    <w:rsid w:val="00353F7B"/>
    <w:rsid w:val="00374808"/>
    <w:rsid w:val="003B3807"/>
    <w:rsid w:val="003B5368"/>
    <w:rsid w:val="003B5CBC"/>
    <w:rsid w:val="003C1ECE"/>
    <w:rsid w:val="003D1F66"/>
    <w:rsid w:val="003F448A"/>
    <w:rsid w:val="00404D15"/>
    <w:rsid w:val="00405D24"/>
    <w:rsid w:val="004071A1"/>
    <w:rsid w:val="00413AAB"/>
    <w:rsid w:val="004741CA"/>
    <w:rsid w:val="00474DAE"/>
    <w:rsid w:val="00485758"/>
    <w:rsid w:val="00490A54"/>
    <w:rsid w:val="004B702A"/>
    <w:rsid w:val="004C5662"/>
    <w:rsid w:val="004C674A"/>
    <w:rsid w:val="004E7C23"/>
    <w:rsid w:val="004E7D3B"/>
    <w:rsid w:val="004F21B8"/>
    <w:rsid w:val="00524674"/>
    <w:rsid w:val="005364DC"/>
    <w:rsid w:val="00536986"/>
    <w:rsid w:val="00546639"/>
    <w:rsid w:val="00552C4F"/>
    <w:rsid w:val="00555864"/>
    <w:rsid w:val="00555FE9"/>
    <w:rsid w:val="00583B53"/>
    <w:rsid w:val="0059002C"/>
    <w:rsid w:val="00594F1A"/>
    <w:rsid w:val="005A2A15"/>
    <w:rsid w:val="005B566D"/>
    <w:rsid w:val="005C4119"/>
    <w:rsid w:val="005C6680"/>
    <w:rsid w:val="005E3C66"/>
    <w:rsid w:val="005E4278"/>
    <w:rsid w:val="006365E6"/>
    <w:rsid w:val="006375AF"/>
    <w:rsid w:val="00637962"/>
    <w:rsid w:val="00642769"/>
    <w:rsid w:val="00651F7A"/>
    <w:rsid w:val="00657326"/>
    <w:rsid w:val="00664C67"/>
    <w:rsid w:val="006854F9"/>
    <w:rsid w:val="006A0B2D"/>
    <w:rsid w:val="006A42CB"/>
    <w:rsid w:val="006B4CD0"/>
    <w:rsid w:val="006F20BB"/>
    <w:rsid w:val="006F235C"/>
    <w:rsid w:val="007038CB"/>
    <w:rsid w:val="00707DE6"/>
    <w:rsid w:val="00707EE1"/>
    <w:rsid w:val="007151DF"/>
    <w:rsid w:val="007277DD"/>
    <w:rsid w:val="0073668C"/>
    <w:rsid w:val="00747212"/>
    <w:rsid w:val="00774B5D"/>
    <w:rsid w:val="007A5003"/>
    <w:rsid w:val="007B2A9E"/>
    <w:rsid w:val="007C0FE2"/>
    <w:rsid w:val="007C55D8"/>
    <w:rsid w:val="0080462F"/>
    <w:rsid w:val="00810104"/>
    <w:rsid w:val="00822AB6"/>
    <w:rsid w:val="008331DB"/>
    <w:rsid w:val="00850B59"/>
    <w:rsid w:val="008815A2"/>
    <w:rsid w:val="008875BC"/>
    <w:rsid w:val="008C7F36"/>
    <w:rsid w:val="008D1AAC"/>
    <w:rsid w:val="008E080A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9E515E"/>
    <w:rsid w:val="009F4038"/>
    <w:rsid w:val="00A303C5"/>
    <w:rsid w:val="00A37C30"/>
    <w:rsid w:val="00A465B7"/>
    <w:rsid w:val="00A544A9"/>
    <w:rsid w:val="00A66043"/>
    <w:rsid w:val="00A73C84"/>
    <w:rsid w:val="00A74901"/>
    <w:rsid w:val="00A74AF7"/>
    <w:rsid w:val="00A86E97"/>
    <w:rsid w:val="00AA31DC"/>
    <w:rsid w:val="00AD3198"/>
    <w:rsid w:val="00AE3BE7"/>
    <w:rsid w:val="00AF4B7F"/>
    <w:rsid w:val="00AF6555"/>
    <w:rsid w:val="00B20256"/>
    <w:rsid w:val="00B2042C"/>
    <w:rsid w:val="00B366F0"/>
    <w:rsid w:val="00B61C9E"/>
    <w:rsid w:val="00B632F0"/>
    <w:rsid w:val="00B71FEE"/>
    <w:rsid w:val="00B727FC"/>
    <w:rsid w:val="00B923A5"/>
    <w:rsid w:val="00BA46B5"/>
    <w:rsid w:val="00BA50FA"/>
    <w:rsid w:val="00BF2404"/>
    <w:rsid w:val="00BF7993"/>
    <w:rsid w:val="00C03BE7"/>
    <w:rsid w:val="00C225C2"/>
    <w:rsid w:val="00C42FA3"/>
    <w:rsid w:val="00C51E65"/>
    <w:rsid w:val="00C57F7B"/>
    <w:rsid w:val="00C60A88"/>
    <w:rsid w:val="00C60FA6"/>
    <w:rsid w:val="00C6314C"/>
    <w:rsid w:val="00C7552A"/>
    <w:rsid w:val="00C90127"/>
    <w:rsid w:val="00C969C1"/>
    <w:rsid w:val="00CA1852"/>
    <w:rsid w:val="00CA2C56"/>
    <w:rsid w:val="00CE345F"/>
    <w:rsid w:val="00D347D3"/>
    <w:rsid w:val="00D45F03"/>
    <w:rsid w:val="00D46C02"/>
    <w:rsid w:val="00D80BA0"/>
    <w:rsid w:val="00D94D7A"/>
    <w:rsid w:val="00DA6779"/>
    <w:rsid w:val="00DA771B"/>
    <w:rsid w:val="00DA7C82"/>
    <w:rsid w:val="00DC1B09"/>
    <w:rsid w:val="00DF362A"/>
    <w:rsid w:val="00DF7735"/>
    <w:rsid w:val="00E129DC"/>
    <w:rsid w:val="00E14232"/>
    <w:rsid w:val="00E22832"/>
    <w:rsid w:val="00E33A9C"/>
    <w:rsid w:val="00E34A45"/>
    <w:rsid w:val="00E51362"/>
    <w:rsid w:val="00E56B18"/>
    <w:rsid w:val="00E66D53"/>
    <w:rsid w:val="00EA3B1D"/>
    <w:rsid w:val="00EA77BA"/>
    <w:rsid w:val="00EC1C69"/>
    <w:rsid w:val="00ED1194"/>
    <w:rsid w:val="00ED438A"/>
    <w:rsid w:val="00EE1F7E"/>
    <w:rsid w:val="00EE2C27"/>
    <w:rsid w:val="00EE3F95"/>
    <w:rsid w:val="00EF07F5"/>
    <w:rsid w:val="00F04F95"/>
    <w:rsid w:val="00F15598"/>
    <w:rsid w:val="00F26346"/>
    <w:rsid w:val="00F50713"/>
    <w:rsid w:val="00F57E13"/>
    <w:rsid w:val="00F614BB"/>
    <w:rsid w:val="00F65A25"/>
    <w:rsid w:val="00F87EBD"/>
    <w:rsid w:val="00FA1CB4"/>
    <w:rsid w:val="00FA3569"/>
    <w:rsid w:val="00FC5E76"/>
    <w:rsid w:val="00FD616C"/>
    <w:rsid w:val="00FF159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3</TotalTime>
  <Pages>10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10</cp:revision>
  <cp:lastPrinted>2010-01-18T13:20:00Z</cp:lastPrinted>
  <dcterms:created xsi:type="dcterms:W3CDTF">2025-03-15T18:35:00Z</dcterms:created>
  <dcterms:modified xsi:type="dcterms:W3CDTF">2025-03-15T21:02:00Z</dcterms:modified>
  <cp:category/>
</cp:coreProperties>
</file>